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2  政治法律军事类  中华民国政治史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2  政治法律军事类  中华民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3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2  政治法律军事类  中华民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